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FC1" w:rsidRPr="002042A7" w:rsidRDefault="006E2FC1" w:rsidP="006E2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2A7"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  <w:r w:rsidR="00B32C1D" w:rsidRPr="002042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56E0" w:rsidRPr="002042A7" w:rsidRDefault="00B32C1D" w:rsidP="006E2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2A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26074" w:rsidRPr="002042A7">
        <w:rPr>
          <w:rFonts w:ascii="Times New Roman" w:hAnsi="Times New Roman" w:cs="Times New Roman"/>
          <w:b/>
          <w:sz w:val="28"/>
          <w:szCs w:val="28"/>
        </w:rPr>
        <w:t>информатике (</w:t>
      </w:r>
      <w:r w:rsidR="002042A7">
        <w:rPr>
          <w:rFonts w:ascii="Times New Roman" w:hAnsi="Times New Roman" w:cs="Times New Roman"/>
          <w:b/>
          <w:sz w:val="28"/>
          <w:szCs w:val="28"/>
        </w:rPr>
        <w:t>профильный</w:t>
      </w:r>
      <w:r w:rsidR="009856E0" w:rsidRPr="002042A7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 w:rsidR="006E2FC1" w:rsidRPr="002042A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B32C1D" w:rsidRPr="002042A7" w:rsidRDefault="00BD7827" w:rsidP="006E2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-11</w:t>
      </w:r>
      <w:r w:rsidR="00B32C1D" w:rsidRPr="002042A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D766CE" w:rsidRPr="002042A7">
        <w:rPr>
          <w:rFonts w:ascii="Times New Roman" w:hAnsi="Times New Roman" w:cs="Times New Roman"/>
          <w:b/>
          <w:sz w:val="28"/>
          <w:szCs w:val="28"/>
        </w:rPr>
        <w:t>ы</w:t>
      </w:r>
    </w:p>
    <w:p w:rsidR="003E3861" w:rsidRPr="006C4CE4" w:rsidRDefault="008B40EC" w:rsidP="003E3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E4">
        <w:rPr>
          <w:rFonts w:ascii="Times New Roman" w:hAnsi="Times New Roman" w:cs="Times New Roman"/>
          <w:b/>
          <w:sz w:val="24"/>
          <w:szCs w:val="24"/>
        </w:rPr>
        <w:t>Учебник: Семакин И.Г. и др. Информатика 10 класс (углубленный уровень), БИНОМ, 2018.</w:t>
      </w:r>
      <w:r w:rsidR="003E3861" w:rsidRPr="006C4CE4">
        <w:rPr>
          <w:rFonts w:ascii="Times New Roman" w:hAnsi="Times New Roman" w:cs="Times New Roman"/>
          <w:b/>
          <w:sz w:val="24"/>
          <w:szCs w:val="24"/>
        </w:rPr>
        <w:t xml:space="preserve"> Учебник: Семакин И.Г. и др. Информатика 11 класс (углубленный уровень), БИНОМ, 2018.</w:t>
      </w:r>
    </w:p>
    <w:p w:rsidR="00B32C1D" w:rsidRPr="002042A7" w:rsidRDefault="00B32C1D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2A7">
        <w:rPr>
          <w:rFonts w:ascii="Times New Roman" w:hAnsi="Times New Roman" w:cs="Times New Roman"/>
          <w:sz w:val="24"/>
          <w:szCs w:val="24"/>
        </w:rPr>
        <w:t xml:space="preserve"> </w:t>
      </w:r>
      <w:r w:rsidRPr="002042A7">
        <w:rPr>
          <w:rFonts w:ascii="Times New Roman" w:hAnsi="Times New Roman" w:cs="Times New Roman"/>
          <w:b/>
          <w:sz w:val="24"/>
          <w:szCs w:val="24"/>
        </w:rPr>
        <w:t xml:space="preserve"> 1. Место дисциплины в структуре основно</w:t>
      </w:r>
      <w:r w:rsidR="00063CF3">
        <w:rPr>
          <w:rFonts w:ascii="Times New Roman" w:hAnsi="Times New Roman" w:cs="Times New Roman"/>
          <w:b/>
          <w:sz w:val="24"/>
          <w:szCs w:val="24"/>
        </w:rPr>
        <w:t>й</w:t>
      </w:r>
      <w:r w:rsidRPr="002042A7">
        <w:rPr>
          <w:rFonts w:ascii="Times New Roman" w:hAnsi="Times New Roman" w:cs="Times New Roman"/>
          <w:b/>
          <w:sz w:val="24"/>
          <w:szCs w:val="24"/>
        </w:rPr>
        <w:t xml:space="preserve"> образовательно</w:t>
      </w:r>
      <w:r w:rsidR="00063CF3">
        <w:rPr>
          <w:rFonts w:ascii="Times New Roman" w:hAnsi="Times New Roman" w:cs="Times New Roman"/>
          <w:b/>
          <w:sz w:val="24"/>
          <w:szCs w:val="24"/>
        </w:rPr>
        <w:t>й</w:t>
      </w:r>
      <w:r w:rsidRPr="00204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AD3" w:rsidRPr="002042A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2042A7">
        <w:rPr>
          <w:rFonts w:ascii="Times New Roman" w:hAnsi="Times New Roman" w:cs="Times New Roman"/>
          <w:b/>
          <w:sz w:val="24"/>
          <w:szCs w:val="24"/>
        </w:rPr>
        <w:t>,</w:t>
      </w:r>
      <w:r w:rsidR="00540AD3" w:rsidRPr="00204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42A7">
        <w:rPr>
          <w:rFonts w:ascii="Times New Roman" w:hAnsi="Times New Roman" w:cs="Times New Roman"/>
          <w:b/>
          <w:sz w:val="24"/>
          <w:szCs w:val="24"/>
        </w:rPr>
        <w:t>в</w:t>
      </w:r>
      <w:r w:rsidR="00540AD3" w:rsidRPr="00204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42A7">
        <w:rPr>
          <w:rFonts w:ascii="Times New Roman" w:hAnsi="Times New Roman" w:cs="Times New Roman"/>
          <w:b/>
          <w:sz w:val="24"/>
          <w:szCs w:val="24"/>
        </w:rPr>
        <w:t>модульно</w:t>
      </w:r>
      <w:r w:rsidR="00540AD3" w:rsidRPr="002042A7">
        <w:rPr>
          <w:rFonts w:ascii="Times New Roman" w:hAnsi="Times New Roman" w:cs="Times New Roman"/>
          <w:b/>
          <w:sz w:val="24"/>
          <w:szCs w:val="24"/>
        </w:rPr>
        <w:t>й</w:t>
      </w:r>
      <w:r w:rsidRPr="002042A7">
        <w:rPr>
          <w:rFonts w:ascii="Times New Roman" w:hAnsi="Times New Roman" w:cs="Times New Roman"/>
          <w:b/>
          <w:sz w:val="24"/>
          <w:szCs w:val="24"/>
        </w:rPr>
        <w:t xml:space="preserve"> структуре ООП. </w:t>
      </w:r>
    </w:p>
    <w:p w:rsidR="00AF1D45" w:rsidRDefault="00AA71FB" w:rsidP="00AF1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A7">
        <w:rPr>
          <w:rStyle w:val="dash0410005f0431005f0437005f0430005f0446005f0020005f0441005f043f005f0438005f0441005f043a005f0430005f005fchar1char1"/>
        </w:rPr>
        <w:t xml:space="preserve">Данная программа углублённого курса по предмету «Информатика» основана на </w:t>
      </w:r>
      <w:r w:rsidR="009A6F5E">
        <w:rPr>
          <w:rStyle w:val="dash0410005f0431005f0437005f0430005f0446005f0020005f0441005f043f005f0438005f0441005f043a005f0430005f005fchar1char1"/>
        </w:rPr>
        <w:t xml:space="preserve">учебно-методическом комплекте, </w:t>
      </w:r>
      <w:r w:rsidRPr="002042A7">
        <w:rPr>
          <w:rStyle w:val="dash0410005f0431005f0437005f0430005f0446005f0020005f0441005f043f005f0438005f0441005f043a005f0430005f005fchar1char1"/>
        </w:rPr>
        <w:t>обеспечивающем обучение курсу информатики в соответствии с Федеральным государственным образовательным стандартом среднего общего образования</w:t>
      </w:r>
      <w:r w:rsidR="00AF1D45">
        <w:rPr>
          <w:rStyle w:val="dash0410005f0431005f0437005f0430005f0446005f0020005f0441005f043f005f0438005f0441005f043a005f0430005f005fchar1char1"/>
        </w:rPr>
        <w:t xml:space="preserve"> </w:t>
      </w:r>
      <w:r w:rsidR="00AF1D45" w:rsidRPr="004E6AE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 курса «Информатика ИКТ»</w:t>
      </w:r>
      <w:r w:rsidR="00AF1D45" w:rsidRPr="004E6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AF1D45" w:rsidRPr="004E6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й курс (</w:t>
      </w:r>
      <w:r w:rsidR="00AF1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ленный </w:t>
      </w:r>
      <w:r w:rsidR="00AF1D45" w:rsidRPr="004E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) для 10-11 классов  Семакина И.Г., </w:t>
      </w:r>
      <w:proofErr w:type="spellStart"/>
      <w:r w:rsidR="00AF1D45" w:rsidRPr="004E6AE9">
        <w:rPr>
          <w:rFonts w:ascii="Times New Roman" w:eastAsia="Times New Roman" w:hAnsi="Times New Roman" w:cs="Times New Roman"/>
          <w:sz w:val="24"/>
          <w:szCs w:val="24"/>
          <w:lang w:eastAsia="ru-RU"/>
        </w:rPr>
        <w:t>Хеннер</w:t>
      </w:r>
      <w:proofErr w:type="spellEnd"/>
      <w:r w:rsidR="00AF1D45" w:rsidRPr="004E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К.</w:t>
      </w:r>
    </w:p>
    <w:p w:rsidR="00B32C1D" w:rsidRPr="002042A7" w:rsidRDefault="00AA71FB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2A7">
        <w:rPr>
          <w:rStyle w:val="dash0410005f0431005f0437005f0430005f0446005f0020005f0441005f043f005f0438005f0441005f043a005f0430005f005fchar1char1"/>
        </w:rPr>
        <w:t xml:space="preserve"> </w:t>
      </w:r>
      <w:r w:rsidR="00B32C1D" w:rsidRPr="002042A7">
        <w:rPr>
          <w:rFonts w:ascii="Times New Roman" w:hAnsi="Times New Roman" w:cs="Times New Roman"/>
          <w:b/>
          <w:sz w:val="24"/>
          <w:szCs w:val="24"/>
        </w:rPr>
        <w:t xml:space="preserve">2. Цели обучения </w:t>
      </w:r>
      <w:r w:rsidR="00F26074" w:rsidRPr="002042A7">
        <w:rPr>
          <w:rFonts w:ascii="Times New Roman" w:hAnsi="Times New Roman" w:cs="Times New Roman"/>
          <w:b/>
          <w:sz w:val="24"/>
          <w:szCs w:val="24"/>
        </w:rPr>
        <w:t>информатике</w:t>
      </w:r>
      <w:r w:rsidR="00B32C1D" w:rsidRPr="002042A7">
        <w:rPr>
          <w:rFonts w:ascii="Times New Roman" w:hAnsi="Times New Roman" w:cs="Times New Roman"/>
          <w:b/>
          <w:sz w:val="24"/>
          <w:szCs w:val="24"/>
        </w:rPr>
        <w:t>:</w:t>
      </w:r>
    </w:p>
    <w:p w:rsidR="00FE7D63" w:rsidRPr="00D32B21" w:rsidRDefault="00FE7D63" w:rsidP="00D32B2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а учащихся к изучению новых информационных технологий и программирования;</w:t>
      </w:r>
    </w:p>
    <w:p w:rsidR="00FE7D63" w:rsidRPr="00D32B21" w:rsidRDefault="00FE7D63" w:rsidP="00D32B2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фундаментальных основ современной информатики;</w:t>
      </w:r>
    </w:p>
    <w:p w:rsidR="00FE7D63" w:rsidRPr="00D32B21" w:rsidRDefault="00FE7D63" w:rsidP="00D32B2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алгоритмического мышления;</w:t>
      </w:r>
    </w:p>
    <w:p w:rsidR="00FE7D63" w:rsidRPr="00D32B21" w:rsidRDefault="00FE7D63" w:rsidP="00D32B2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амостоятельности и творческого подхода к решению задач с помощью средств современной вычислительной техники;</w:t>
      </w:r>
    </w:p>
    <w:p w:rsidR="00FE7D63" w:rsidRPr="00D32B21" w:rsidRDefault="00FE7D63" w:rsidP="00D32B2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навыков работы с современным программным обеспечением.</w:t>
      </w:r>
    </w:p>
    <w:p w:rsidR="00C849DA" w:rsidRDefault="00C849DA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2A7">
        <w:rPr>
          <w:rFonts w:ascii="Times New Roman" w:hAnsi="Times New Roman" w:cs="Times New Roman"/>
          <w:b/>
          <w:sz w:val="24"/>
          <w:szCs w:val="24"/>
        </w:rPr>
        <w:t>3. Структура дисциплины:</w:t>
      </w:r>
    </w:p>
    <w:p w:rsidR="004324C5" w:rsidRPr="004324C5" w:rsidRDefault="004324C5" w:rsidP="004324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курса связано с содержательной структурой компонентов </w:t>
      </w:r>
      <w:r w:rsidRPr="00204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ключает в себя две крупные содержательные линии: </w:t>
      </w:r>
      <w:r w:rsidRPr="004324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нформатики</w:t>
      </w:r>
      <w:r w:rsidRPr="00204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324C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и программирование</w:t>
      </w:r>
      <w:r w:rsidRPr="002042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1503" w:rsidRPr="002042A7" w:rsidRDefault="00AD1503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2A7">
        <w:rPr>
          <w:rFonts w:ascii="Times New Roman" w:hAnsi="Times New Roman" w:cs="Times New Roman"/>
          <w:b/>
          <w:sz w:val="24"/>
          <w:szCs w:val="24"/>
        </w:rPr>
        <w:t>4. Основные образовательные технологии.</w:t>
      </w:r>
    </w:p>
    <w:p w:rsidR="00AD1503" w:rsidRPr="00F92AB6" w:rsidRDefault="00AD1503" w:rsidP="0008151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FF0000"/>
          <w:lang w:eastAsia="en-US"/>
        </w:rPr>
      </w:pPr>
      <w:r w:rsidRPr="00F92AB6">
        <w:rPr>
          <w:rFonts w:eastAsiaTheme="minorHAnsi"/>
          <w:color w:val="FF0000"/>
          <w:lang w:eastAsia="en-US"/>
        </w:rPr>
        <w:t>В ходе изучения дисциплины используются как традиционные, так и инноваци</w:t>
      </w:r>
      <w:r w:rsidR="00DB75F7" w:rsidRPr="00F92AB6">
        <w:rPr>
          <w:rFonts w:eastAsiaTheme="minorHAnsi"/>
          <w:color w:val="FF0000"/>
          <w:lang w:eastAsia="en-US"/>
        </w:rPr>
        <w:t>онные технологии: Информационно-</w:t>
      </w:r>
      <w:r w:rsidRPr="00F92AB6">
        <w:rPr>
          <w:rFonts w:eastAsiaTheme="minorHAnsi"/>
          <w:color w:val="FF0000"/>
          <w:lang w:eastAsia="en-US"/>
        </w:rPr>
        <w:t>коммуникационная, технология развития критического мышления, проектная технология, технология развивающего обучения</w:t>
      </w:r>
      <w:r w:rsidR="006A002F" w:rsidRPr="00F92AB6">
        <w:rPr>
          <w:rFonts w:eastAsiaTheme="minorHAnsi"/>
          <w:color w:val="FF0000"/>
          <w:lang w:eastAsia="en-US"/>
        </w:rPr>
        <w:t>.</w:t>
      </w:r>
    </w:p>
    <w:p w:rsidR="006A002F" w:rsidRPr="002042A7" w:rsidRDefault="006A002F" w:rsidP="0008151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r w:rsidRPr="002042A7">
        <w:rPr>
          <w:rFonts w:eastAsiaTheme="minorHAnsi"/>
          <w:b/>
          <w:lang w:eastAsia="en-US"/>
        </w:rPr>
        <w:t>5. Требования к результатам освоения дисциплины.</w:t>
      </w:r>
      <w:r w:rsidR="00D84F0A" w:rsidRPr="002042A7">
        <w:rPr>
          <w:rFonts w:eastAsiaTheme="minorHAnsi"/>
          <w:b/>
          <w:lang w:eastAsia="en-US"/>
        </w:rPr>
        <w:t xml:space="preserve"> </w:t>
      </w:r>
    </w:p>
    <w:p w:rsidR="00BD7827" w:rsidRPr="00BD7827" w:rsidRDefault="00BD7827" w:rsidP="00BD7827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:</w:t>
      </w:r>
    </w:p>
    <w:p w:rsidR="00BD7827" w:rsidRPr="00BD7827" w:rsidRDefault="00BD7827" w:rsidP="00BD782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и свойства информационных моделей реальных объектов и процессов,</w:t>
      </w:r>
    </w:p>
    <w:p w:rsidR="00BD7827" w:rsidRPr="00BD7827" w:rsidRDefault="00BD7827" w:rsidP="00BD782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средства компьютерной реализации информационных моделей;</w:t>
      </w:r>
    </w:p>
    <w:p w:rsidR="00BD7827" w:rsidRPr="00BD7827" w:rsidRDefault="00BD7827" w:rsidP="00BD782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ую структуру деятельности по созданию компьютерных моделей;</w:t>
      </w:r>
    </w:p>
    <w:p w:rsidR="00BD7827" w:rsidRPr="00BD7827" w:rsidRDefault="00BD7827" w:rsidP="00BD782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алгоритмов и основные алгоритмические конструкции;</w:t>
      </w:r>
    </w:p>
    <w:p w:rsidR="00BD7827" w:rsidRPr="00BD7827" w:rsidRDefault="00BD7827" w:rsidP="00BD782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зис о полноте формализации понятия алгоритма;</w:t>
      </w:r>
    </w:p>
    <w:p w:rsidR="00BD7827" w:rsidRPr="00BD7827" w:rsidRDefault="00BD7827" w:rsidP="00BD782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конструкции языка программирования;</w:t>
      </w:r>
    </w:p>
    <w:p w:rsidR="00BD7827" w:rsidRPr="00BD7827" w:rsidRDefault="00BD7827" w:rsidP="00BD782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и области использования основных технических средств информационных и коммуникационных технологий и информационных ресурсов;</w:t>
      </w:r>
    </w:p>
    <w:p w:rsidR="00BD7827" w:rsidRPr="00BD7827" w:rsidRDefault="00BD7827" w:rsidP="00BD782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обеспечения информационной безопасности.</w:t>
      </w:r>
    </w:p>
    <w:p w:rsidR="00BD7827" w:rsidRPr="00BD7827" w:rsidRDefault="00BD7827" w:rsidP="00BD782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и области использования основных информационных и коммуникационных технологий и информационных ресурсов;</w:t>
      </w:r>
    </w:p>
    <w:p w:rsidR="00BD7827" w:rsidRPr="00BD7827" w:rsidRDefault="00BD7827" w:rsidP="00BD782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информационной этики и права, информационной безопасности,</w:t>
      </w:r>
    </w:p>
    <w:p w:rsidR="00BD7827" w:rsidRPr="00BD7827" w:rsidRDefault="00BD7827" w:rsidP="00BD782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и области использования основных технических средств информационных и коммуникационных технологий и информационных ресурсов;</w:t>
      </w:r>
    </w:p>
    <w:p w:rsidR="00BD7827" w:rsidRPr="00BD7827" w:rsidRDefault="00BD7827" w:rsidP="00BD7827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BD7827" w:rsidRPr="00BD7827" w:rsidRDefault="00BD7827" w:rsidP="00BD782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информационные модели объектов, систем и процессов, используя для этого типовые средства (язык программирования, таблицы, графики, диаграммы, формулы и т.п.);</w:t>
      </w:r>
    </w:p>
    <w:p w:rsidR="00BD7827" w:rsidRPr="00BD7827" w:rsidRDefault="00BD7827" w:rsidP="00BD782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виртуальные эксперименты;</w:t>
      </w:r>
    </w:p>
    <w:p w:rsidR="00BD7827" w:rsidRPr="00BD7827" w:rsidRDefault="00BD7827" w:rsidP="00BD782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здавать простейшие модели в учебных виртуальных лабораториях и моделирующих средах;</w:t>
      </w:r>
    </w:p>
    <w:p w:rsidR="00BD7827" w:rsidRPr="00BD7827" w:rsidRDefault="00BD7827" w:rsidP="00BD782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терпретировать результаты, получаемые в ходе моделирования реальных процессов;</w:t>
      </w:r>
    </w:p>
    <w:p w:rsidR="00BD7827" w:rsidRPr="00BD7827" w:rsidRDefault="00BD7827" w:rsidP="00BD782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информационные модели объектов, систем и процессов, используя для этого типовые средства языка программирования)</w:t>
      </w:r>
    </w:p>
    <w:p w:rsidR="00BD7827" w:rsidRPr="00BD7827" w:rsidRDefault="00BD7827" w:rsidP="00BD782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нформационный аспект в деятельности человека;</w:t>
      </w:r>
    </w:p>
    <w:p w:rsidR="00BD7827" w:rsidRPr="00BD7827" w:rsidRDefault="00BD7827" w:rsidP="00BD782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нформационное взаимодействие в простейших социальных, биологических и технических системах;</w:t>
      </w:r>
    </w:p>
    <w:p w:rsidR="00BD7827" w:rsidRPr="00BD7827" w:rsidRDefault="00BD7827" w:rsidP="00BD782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а интеллектуальной собственности на информацию;</w:t>
      </w:r>
    </w:p>
    <w:p w:rsidR="00BD7827" w:rsidRPr="00BD7827" w:rsidRDefault="00BD7827" w:rsidP="00BD782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BD7827" w:rsidRPr="00BD7827" w:rsidRDefault="00BD7827" w:rsidP="00BD782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 требований информационной безопасности, информационной этики и права.</w:t>
      </w:r>
    </w:p>
    <w:p w:rsidR="00BD7827" w:rsidRPr="00BD7827" w:rsidRDefault="00BD7827" w:rsidP="00BD782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татистическую обработку данных с помощью компьютера;</w:t>
      </w:r>
    </w:p>
    <w:p w:rsidR="00BD7827" w:rsidRPr="00BD7827" w:rsidRDefault="00BD7827" w:rsidP="00BD782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информационные модели объектов, систем и процессов, используя для этого типовые средства (таблицы, графики, диаграммы, формулы и т.п.);</w:t>
      </w:r>
    </w:p>
    <w:p w:rsidR="00BD7827" w:rsidRPr="00BD7827" w:rsidRDefault="00BD7827" w:rsidP="00BD782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ировать результаты, получаемые в ходе моделирования реальных процессов;</w:t>
      </w:r>
    </w:p>
    <w:p w:rsidR="00BD7827" w:rsidRPr="00BD7827" w:rsidRDefault="00BD7827" w:rsidP="00BD782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информационными объектами, используя имеющиеся знания о возможностях информационных и коммуникационных технологий, в том числе создавать структуры хранения данных;</w:t>
      </w:r>
    </w:p>
    <w:p w:rsidR="00BD7827" w:rsidRPr="00BD7827" w:rsidRDefault="00BD7827" w:rsidP="00BD782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а интеллектуальной собственности на информацию;</w:t>
      </w:r>
    </w:p>
    <w:p w:rsidR="00BD7827" w:rsidRPr="00BD7827" w:rsidRDefault="00BD7827" w:rsidP="00BD782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информационными объектами, используя имеющиеся знания о возможностях информационных и коммуникационных технологий, в том числе создавать структуры хранения данных; пользоваться справочными системами и другими источниками справочной информации; соблюдать права интеллектуальной собственности на информацию;</w:t>
      </w:r>
    </w:p>
    <w:p w:rsidR="00BD7827" w:rsidRPr="00BD7827" w:rsidRDefault="00BD7827" w:rsidP="00BD782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а интеллектуальной собственности на информацию;</w:t>
      </w:r>
    </w:p>
    <w:p w:rsidR="00BD7827" w:rsidRPr="00BD7827" w:rsidRDefault="00BD7827" w:rsidP="00BD782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ребования техники безопасности, гигиены, эргономики и ресурсосбережения при работе со средствами информатизации; обеспечение надежного функционирования средств ИКТ</w:t>
      </w:r>
    </w:p>
    <w:p w:rsidR="00BD7827" w:rsidRPr="00BD7827" w:rsidRDefault="00BD7827" w:rsidP="00BD7827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BD7827" w:rsidRPr="00BD7827" w:rsidRDefault="00BD7827" w:rsidP="00BD782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 и проведения выступления, участия в коллективном обсуждении, фиксации его хода и результатов;</w:t>
      </w:r>
    </w:p>
    <w:p w:rsidR="00BD7827" w:rsidRPr="00BD7827" w:rsidRDefault="00BD7827" w:rsidP="00BD782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а и отбора информации, в частности, связанной с личными познавательными интересами, самообразованием и профессиональной ориентацией;</w:t>
      </w:r>
    </w:p>
    <w:p w:rsidR="00BD7827" w:rsidRPr="00BD7827" w:rsidRDefault="00BD7827" w:rsidP="00BD782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а и отбора информации, в частности, связанной с личными познавательными интересами, самообразованием и профессиональной ориентацией;</w:t>
      </w:r>
    </w:p>
    <w:p w:rsidR="00BD7827" w:rsidRPr="00BD7827" w:rsidRDefault="00BD7827" w:rsidP="00BD782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а и отбора информации, в частности, связанной с личными познавательными интересами, самообразованием и профессиональной ориентацией;</w:t>
      </w:r>
    </w:p>
    <w:p w:rsidR="00BD7827" w:rsidRPr="00BD7827" w:rsidRDefault="00BD7827" w:rsidP="00BD782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собственных баз данных</w:t>
      </w:r>
    </w:p>
    <w:p w:rsidR="00BD7827" w:rsidRPr="00BD7827" w:rsidRDefault="00BD7827" w:rsidP="00BD782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го и коллектив</w:t>
      </w:r>
      <w:bookmarkStart w:id="0" w:name="_GoBack"/>
      <w:bookmarkEnd w:id="0"/>
      <w:r w:rsidRPr="00BD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общения с использованием современных программных и аппаратных средств коммуникаций.</w:t>
      </w:r>
    </w:p>
    <w:p w:rsidR="002C23D7" w:rsidRPr="002042A7" w:rsidRDefault="002C23D7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2A7">
        <w:rPr>
          <w:rFonts w:ascii="Times New Roman" w:hAnsi="Times New Roman" w:cs="Times New Roman"/>
          <w:b/>
          <w:sz w:val="24"/>
          <w:szCs w:val="24"/>
        </w:rPr>
        <w:t>6. Общая трудоемкость дисциплины.</w:t>
      </w:r>
    </w:p>
    <w:p w:rsidR="002C23D7" w:rsidRPr="002042A7" w:rsidRDefault="002C23D7" w:rsidP="00081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2A7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 и примерными программами основного общего образования предмет «</w:t>
      </w:r>
      <w:r w:rsidR="009A6F5E">
        <w:rPr>
          <w:rFonts w:ascii="Times New Roman" w:hAnsi="Times New Roman" w:cs="Times New Roman"/>
          <w:sz w:val="24"/>
          <w:szCs w:val="24"/>
        </w:rPr>
        <w:t>Информатика</w:t>
      </w:r>
      <w:r w:rsidR="00AF77A1" w:rsidRPr="002042A7">
        <w:rPr>
          <w:rFonts w:ascii="Times New Roman" w:hAnsi="Times New Roman" w:cs="Times New Roman"/>
          <w:sz w:val="24"/>
          <w:szCs w:val="24"/>
        </w:rPr>
        <w:t xml:space="preserve">» в </w:t>
      </w:r>
      <w:r w:rsidR="00325DB9" w:rsidRPr="002042A7">
        <w:rPr>
          <w:rFonts w:ascii="Times New Roman" w:hAnsi="Times New Roman" w:cs="Times New Roman"/>
          <w:sz w:val="24"/>
          <w:szCs w:val="24"/>
        </w:rPr>
        <w:t>10</w:t>
      </w:r>
      <w:r w:rsidR="00AF77A1" w:rsidRPr="002042A7"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2042A7">
        <w:rPr>
          <w:rFonts w:ascii="Times New Roman" w:hAnsi="Times New Roman" w:cs="Times New Roman"/>
          <w:sz w:val="24"/>
          <w:szCs w:val="24"/>
        </w:rPr>
        <w:t xml:space="preserve"> рассчитан на </w:t>
      </w:r>
      <w:r w:rsidR="004324C5" w:rsidRPr="002042A7">
        <w:rPr>
          <w:rFonts w:ascii="Times New Roman" w:hAnsi="Times New Roman" w:cs="Times New Roman"/>
          <w:sz w:val="24"/>
          <w:szCs w:val="24"/>
        </w:rPr>
        <w:t>1</w:t>
      </w:r>
      <w:r w:rsidR="0042711F" w:rsidRPr="002042A7">
        <w:rPr>
          <w:rFonts w:ascii="Times New Roman" w:hAnsi="Times New Roman" w:cs="Times New Roman"/>
          <w:sz w:val="24"/>
          <w:szCs w:val="24"/>
        </w:rPr>
        <w:t>3</w:t>
      </w:r>
      <w:r w:rsidR="004324C5" w:rsidRPr="002042A7">
        <w:rPr>
          <w:rFonts w:ascii="Times New Roman" w:hAnsi="Times New Roman" w:cs="Times New Roman"/>
          <w:sz w:val="24"/>
          <w:szCs w:val="24"/>
        </w:rPr>
        <w:t>6</w:t>
      </w:r>
      <w:r w:rsidRPr="002042A7">
        <w:rPr>
          <w:rFonts w:ascii="Times New Roman" w:hAnsi="Times New Roman" w:cs="Times New Roman"/>
          <w:sz w:val="24"/>
          <w:szCs w:val="24"/>
        </w:rPr>
        <w:t xml:space="preserve"> час</w:t>
      </w:r>
      <w:r w:rsidR="0042711F" w:rsidRPr="002042A7">
        <w:rPr>
          <w:rFonts w:ascii="Times New Roman" w:hAnsi="Times New Roman" w:cs="Times New Roman"/>
          <w:sz w:val="24"/>
          <w:szCs w:val="24"/>
        </w:rPr>
        <w:t>ов</w:t>
      </w:r>
      <w:r w:rsidRPr="002042A7">
        <w:rPr>
          <w:rFonts w:ascii="Times New Roman" w:hAnsi="Times New Roman" w:cs="Times New Roman"/>
          <w:sz w:val="24"/>
          <w:szCs w:val="24"/>
        </w:rPr>
        <w:t xml:space="preserve"> (</w:t>
      </w:r>
      <w:r w:rsidR="004324C5" w:rsidRPr="002042A7">
        <w:rPr>
          <w:rFonts w:ascii="Times New Roman" w:hAnsi="Times New Roman" w:cs="Times New Roman"/>
          <w:sz w:val="24"/>
          <w:szCs w:val="24"/>
        </w:rPr>
        <w:t>4</w:t>
      </w:r>
      <w:r w:rsidRPr="002042A7">
        <w:rPr>
          <w:rFonts w:ascii="Times New Roman" w:hAnsi="Times New Roman" w:cs="Times New Roman"/>
          <w:sz w:val="24"/>
          <w:szCs w:val="24"/>
        </w:rPr>
        <w:t xml:space="preserve"> час</w:t>
      </w:r>
      <w:r w:rsidR="004324C5" w:rsidRPr="002042A7">
        <w:rPr>
          <w:rFonts w:ascii="Times New Roman" w:hAnsi="Times New Roman" w:cs="Times New Roman"/>
          <w:sz w:val="24"/>
          <w:szCs w:val="24"/>
        </w:rPr>
        <w:t>а</w:t>
      </w:r>
      <w:r w:rsidR="0042711F" w:rsidRPr="002042A7">
        <w:rPr>
          <w:rFonts w:ascii="Times New Roman" w:hAnsi="Times New Roman" w:cs="Times New Roman"/>
          <w:sz w:val="24"/>
          <w:szCs w:val="24"/>
        </w:rPr>
        <w:t xml:space="preserve"> </w:t>
      </w:r>
      <w:r w:rsidR="00AF77A1" w:rsidRPr="002042A7">
        <w:rPr>
          <w:rFonts w:ascii="Times New Roman" w:hAnsi="Times New Roman" w:cs="Times New Roman"/>
          <w:sz w:val="24"/>
          <w:szCs w:val="24"/>
        </w:rPr>
        <w:t xml:space="preserve">в неделю, 34 учебных недели), в </w:t>
      </w:r>
      <w:r w:rsidR="00325DB9" w:rsidRPr="002042A7">
        <w:rPr>
          <w:rFonts w:ascii="Times New Roman" w:hAnsi="Times New Roman" w:cs="Times New Roman"/>
          <w:sz w:val="24"/>
          <w:szCs w:val="24"/>
        </w:rPr>
        <w:t>11</w:t>
      </w:r>
      <w:r w:rsidR="00AF77A1" w:rsidRPr="002042A7">
        <w:rPr>
          <w:rFonts w:ascii="Times New Roman" w:hAnsi="Times New Roman" w:cs="Times New Roman"/>
          <w:sz w:val="24"/>
          <w:szCs w:val="24"/>
        </w:rPr>
        <w:t xml:space="preserve"> классе –  </w:t>
      </w:r>
      <w:r w:rsidR="004324C5" w:rsidRPr="002042A7">
        <w:rPr>
          <w:rFonts w:ascii="Times New Roman" w:hAnsi="Times New Roman" w:cs="Times New Roman"/>
          <w:sz w:val="24"/>
          <w:szCs w:val="24"/>
        </w:rPr>
        <w:t>1</w:t>
      </w:r>
      <w:r w:rsidR="0042711F" w:rsidRPr="002042A7">
        <w:rPr>
          <w:rFonts w:ascii="Times New Roman" w:hAnsi="Times New Roman" w:cs="Times New Roman"/>
          <w:sz w:val="24"/>
          <w:szCs w:val="24"/>
        </w:rPr>
        <w:t>3</w:t>
      </w:r>
      <w:r w:rsidR="004324C5" w:rsidRPr="002042A7">
        <w:rPr>
          <w:rFonts w:ascii="Times New Roman" w:hAnsi="Times New Roman" w:cs="Times New Roman"/>
          <w:sz w:val="24"/>
          <w:szCs w:val="24"/>
        </w:rPr>
        <w:t>6</w:t>
      </w:r>
      <w:r w:rsidR="00AF77A1" w:rsidRPr="002042A7">
        <w:rPr>
          <w:rFonts w:ascii="Times New Roman" w:hAnsi="Times New Roman" w:cs="Times New Roman"/>
          <w:sz w:val="24"/>
          <w:szCs w:val="24"/>
        </w:rPr>
        <w:t xml:space="preserve"> часа (</w:t>
      </w:r>
      <w:r w:rsidR="004324C5" w:rsidRPr="002042A7">
        <w:rPr>
          <w:rFonts w:ascii="Times New Roman" w:hAnsi="Times New Roman" w:cs="Times New Roman"/>
          <w:sz w:val="24"/>
          <w:szCs w:val="24"/>
        </w:rPr>
        <w:t>4</w:t>
      </w:r>
      <w:r w:rsidR="00AF77A1" w:rsidRPr="002042A7">
        <w:rPr>
          <w:rFonts w:ascii="Times New Roman" w:hAnsi="Times New Roman" w:cs="Times New Roman"/>
          <w:sz w:val="24"/>
          <w:szCs w:val="24"/>
        </w:rPr>
        <w:t xml:space="preserve"> час</w:t>
      </w:r>
      <w:r w:rsidR="004324C5" w:rsidRPr="002042A7">
        <w:rPr>
          <w:rFonts w:ascii="Times New Roman" w:hAnsi="Times New Roman" w:cs="Times New Roman"/>
          <w:sz w:val="24"/>
          <w:szCs w:val="24"/>
        </w:rPr>
        <w:t>а</w:t>
      </w:r>
      <w:r w:rsidR="00325DB9" w:rsidRPr="002042A7">
        <w:rPr>
          <w:rFonts w:ascii="Times New Roman" w:hAnsi="Times New Roman" w:cs="Times New Roman"/>
          <w:sz w:val="24"/>
          <w:szCs w:val="24"/>
        </w:rPr>
        <w:t xml:space="preserve"> в неделю, 34 учебных недели).</w:t>
      </w:r>
      <w:r w:rsidR="00AF77A1" w:rsidRPr="002042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23D7" w:rsidRPr="002042A7" w:rsidRDefault="002C23D7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2A7">
        <w:rPr>
          <w:rFonts w:ascii="Times New Roman" w:hAnsi="Times New Roman" w:cs="Times New Roman"/>
          <w:b/>
          <w:sz w:val="24"/>
          <w:szCs w:val="24"/>
        </w:rPr>
        <w:t>7. Формы контроля.</w:t>
      </w:r>
    </w:p>
    <w:p w:rsidR="00583C3E" w:rsidRPr="002042A7" w:rsidRDefault="002C23D7" w:rsidP="0008151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2042A7">
        <w:rPr>
          <w:rFonts w:eastAsiaTheme="minorHAnsi"/>
          <w:lang w:eastAsia="en-US"/>
        </w:rPr>
        <w:t>Устный опрос,  письменные самостоятельные</w:t>
      </w:r>
      <w:r w:rsidR="0042711F" w:rsidRPr="002042A7">
        <w:rPr>
          <w:rFonts w:eastAsiaTheme="minorHAnsi"/>
          <w:lang w:eastAsia="en-US"/>
        </w:rPr>
        <w:t>, практические</w:t>
      </w:r>
      <w:r w:rsidR="00F92AB6">
        <w:rPr>
          <w:rFonts w:eastAsiaTheme="minorHAnsi"/>
          <w:lang w:eastAsia="en-US"/>
        </w:rPr>
        <w:t xml:space="preserve"> и контрольные  работы, тестирование.</w:t>
      </w:r>
    </w:p>
    <w:sectPr w:rsidR="00583C3E" w:rsidRPr="002042A7" w:rsidSect="002042A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2EBD48E3"/>
    <w:multiLevelType w:val="multilevel"/>
    <w:tmpl w:val="F3B2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B16C09"/>
    <w:multiLevelType w:val="multilevel"/>
    <w:tmpl w:val="AADC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EC6322"/>
    <w:multiLevelType w:val="multilevel"/>
    <w:tmpl w:val="90D0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9A0799"/>
    <w:multiLevelType w:val="hybridMultilevel"/>
    <w:tmpl w:val="464A086E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>
    <w:nsid w:val="7BD31BBC"/>
    <w:multiLevelType w:val="multilevel"/>
    <w:tmpl w:val="8790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1D"/>
    <w:rsid w:val="00025744"/>
    <w:rsid w:val="00063CF3"/>
    <w:rsid w:val="00081517"/>
    <w:rsid w:val="00156CCF"/>
    <w:rsid w:val="002042A7"/>
    <w:rsid w:val="00210483"/>
    <w:rsid w:val="002C23D7"/>
    <w:rsid w:val="00325DB9"/>
    <w:rsid w:val="003E3861"/>
    <w:rsid w:val="0042313A"/>
    <w:rsid w:val="0042711F"/>
    <w:rsid w:val="004324C5"/>
    <w:rsid w:val="00462304"/>
    <w:rsid w:val="00477545"/>
    <w:rsid w:val="00540AD3"/>
    <w:rsid w:val="00583C3E"/>
    <w:rsid w:val="006617B1"/>
    <w:rsid w:val="006A002F"/>
    <w:rsid w:val="006C4CE4"/>
    <w:rsid w:val="006E2FC1"/>
    <w:rsid w:val="00752ED8"/>
    <w:rsid w:val="008B40EC"/>
    <w:rsid w:val="008D59B0"/>
    <w:rsid w:val="009856E0"/>
    <w:rsid w:val="009A6F5E"/>
    <w:rsid w:val="00A169AB"/>
    <w:rsid w:val="00A71FA3"/>
    <w:rsid w:val="00AA71FB"/>
    <w:rsid w:val="00AD1503"/>
    <w:rsid w:val="00AF1D45"/>
    <w:rsid w:val="00AF77A1"/>
    <w:rsid w:val="00B32C1D"/>
    <w:rsid w:val="00B44241"/>
    <w:rsid w:val="00BA6947"/>
    <w:rsid w:val="00BC2658"/>
    <w:rsid w:val="00BD7827"/>
    <w:rsid w:val="00BE17FB"/>
    <w:rsid w:val="00C849DA"/>
    <w:rsid w:val="00CD1575"/>
    <w:rsid w:val="00D32B21"/>
    <w:rsid w:val="00D766CE"/>
    <w:rsid w:val="00D84F0A"/>
    <w:rsid w:val="00DB56AB"/>
    <w:rsid w:val="00DB75F7"/>
    <w:rsid w:val="00EB16F8"/>
    <w:rsid w:val="00F2070A"/>
    <w:rsid w:val="00F26074"/>
    <w:rsid w:val="00F92AB6"/>
    <w:rsid w:val="00FA0E7B"/>
    <w:rsid w:val="00FE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84F0A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31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F0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4F0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84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766C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766CE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A71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231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">
    <w:name w:val="c1"/>
    <w:basedOn w:val="a"/>
    <w:rsid w:val="00BD7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D7827"/>
  </w:style>
  <w:style w:type="character" w:customStyle="1" w:styleId="c9">
    <w:name w:val="c9"/>
    <w:basedOn w:val="a0"/>
    <w:rsid w:val="00BD7827"/>
  </w:style>
  <w:style w:type="character" w:customStyle="1" w:styleId="c15">
    <w:name w:val="c15"/>
    <w:basedOn w:val="a0"/>
    <w:rsid w:val="00BD78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84F0A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31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F0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4F0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84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766C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766CE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A71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231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">
    <w:name w:val="c1"/>
    <w:basedOn w:val="a"/>
    <w:rsid w:val="00BD7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D7827"/>
  </w:style>
  <w:style w:type="character" w:customStyle="1" w:styleId="c9">
    <w:name w:val="c9"/>
    <w:basedOn w:val="a0"/>
    <w:rsid w:val="00BD7827"/>
  </w:style>
  <w:style w:type="character" w:customStyle="1" w:styleId="c15">
    <w:name w:val="c15"/>
    <w:basedOn w:val="a0"/>
    <w:rsid w:val="00BD7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028A-6F71-44D6-9D27-FD55FE08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2</cp:revision>
  <dcterms:created xsi:type="dcterms:W3CDTF">2018-04-15T19:45:00Z</dcterms:created>
  <dcterms:modified xsi:type="dcterms:W3CDTF">2018-05-22T20:30:00Z</dcterms:modified>
</cp:coreProperties>
</file>